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ABELLA  ANDREA CILI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Central Arkansas, Estados Unidos de América, de 2015 a 2019, le comunico que éste es de 3.83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